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86" w:rsidRPr="00757686" w:rsidRDefault="00757686" w:rsidP="00757686">
      <w:pPr>
        <w:jc w:val="center"/>
        <w:rPr>
          <w:rFonts w:ascii="Tahoma" w:hAnsi="Tahoma" w:cs="Tahoma"/>
          <w:b/>
        </w:rPr>
      </w:pPr>
      <w:r w:rsidRPr="00757686">
        <w:rPr>
          <w:rFonts w:ascii="Tahoma" w:hAnsi="Tahoma" w:cs="Tahoma"/>
          <w:b/>
        </w:rPr>
        <w:t>AUTORIZACIÓN PARA LA PUBLICACIÓN DE FOTOS Y TRABAJOS EN LA PÁGINA WEB DEL CENTRO</w:t>
      </w:r>
    </w:p>
    <w:p w:rsidR="00757686" w:rsidRPr="00757686" w:rsidRDefault="00757686" w:rsidP="00757686">
      <w:pPr>
        <w:jc w:val="center"/>
        <w:rPr>
          <w:rFonts w:ascii="Tahoma" w:hAnsi="Tahoma" w:cs="Tahoma"/>
          <w:b/>
        </w:rPr>
      </w:pP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  <w:r w:rsidRPr="009B4E62">
        <w:rPr>
          <w:rFonts w:ascii="Tahoma" w:hAnsi="Tahoma" w:cs="Tahoma"/>
        </w:rPr>
        <w:t>AUTORIZO LA PUBLICACIÓN DE FOTOS Y TRABAJOS DE MI HIJO/A EN LA PÁGINA WEB DEL C.R.A.</w:t>
      </w:r>
      <w:r>
        <w:rPr>
          <w:rFonts w:ascii="Tahoma" w:hAnsi="Tahoma" w:cs="Tahoma"/>
        </w:rPr>
        <w:t xml:space="preserve"> “</w:t>
      </w:r>
      <w:r w:rsidRPr="009B4E62">
        <w:rPr>
          <w:rFonts w:ascii="Tahoma" w:hAnsi="Tahoma" w:cs="Tahoma"/>
        </w:rPr>
        <w:t>ARCO IRIS”</w:t>
      </w: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  <w:u w:val="single"/>
        </w:rPr>
      </w:pPr>
      <w:r w:rsidRPr="009B4E62">
        <w:rPr>
          <w:rFonts w:ascii="Tahoma" w:hAnsi="Tahoma" w:cs="Tahoma"/>
        </w:rPr>
        <w:t>Nombre del alumno</w:t>
      </w:r>
      <w:r>
        <w:rPr>
          <w:rFonts w:ascii="Tahoma" w:hAnsi="Tahoma" w:cs="Tahoma"/>
        </w:rPr>
        <w:t>/a</w:t>
      </w:r>
      <w:r w:rsidRPr="009B4E62">
        <w:rPr>
          <w:rFonts w:ascii="Tahoma" w:hAnsi="Tahoma" w:cs="Tahoma"/>
        </w:rPr>
        <w:t xml:space="preserve"> : </w:t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</w:rPr>
        <w:t xml:space="preserve">Fecha: </w:t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Default="00757686" w:rsidP="00757686">
      <w:pPr>
        <w:jc w:val="both"/>
        <w:rPr>
          <w:rFonts w:ascii="Tahoma" w:hAnsi="Tahoma" w:cs="Tahoma"/>
        </w:rPr>
      </w:pPr>
      <w:r w:rsidRPr="009B4E62">
        <w:rPr>
          <w:rFonts w:ascii="Tahoma" w:hAnsi="Tahoma" w:cs="Tahoma"/>
        </w:rPr>
        <w:t xml:space="preserve">Por la presente entiendo y reconozco la participación de mi hijo/a en la página web del C.R.A. “Arco Iris”. La intención de esta web es para uso divulgativo y cultural, respetando en todo momento el derecho al honor, a la intimidad de la persona y a la propia imagen de los alumnos. </w:t>
      </w: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  <w:r w:rsidRPr="009B4E62">
        <w:rPr>
          <w:rFonts w:ascii="Tahoma" w:hAnsi="Tahoma" w:cs="Tahoma"/>
        </w:rPr>
        <w:t>Por la presente otorgo el permiso para usar, publicar, producir y duplicar reproducciones fotográficas, grabaciones en vídeo o en audio en las que participe mi hijo/a, durante su escolaridad en</w:t>
      </w:r>
      <w:r w:rsidR="00BD1030">
        <w:rPr>
          <w:rFonts w:ascii="Tahoma" w:hAnsi="Tahoma" w:cs="Tahoma"/>
        </w:rPr>
        <w:t xml:space="preserve"> este centro, incluido cualquier programa educativo (Apertura de centros, Abierto por vacaciones etc...)</w:t>
      </w: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  <w:r w:rsidRPr="009B4E62">
        <w:rPr>
          <w:rFonts w:ascii="Tahoma" w:hAnsi="Tahoma" w:cs="Tahoma"/>
        </w:rPr>
        <w:t xml:space="preserve">(Requiere la firma del padre, madre o tutor legal, en la parte inferior de la presente autorización) </w:t>
      </w: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Default="00757686" w:rsidP="00757686">
      <w:pPr>
        <w:jc w:val="both"/>
        <w:rPr>
          <w:rFonts w:ascii="Tahoma" w:hAnsi="Tahoma" w:cs="Tahoma"/>
        </w:rPr>
      </w:pPr>
    </w:p>
    <w:p w:rsidR="00757686" w:rsidRPr="009B4E62" w:rsidRDefault="00757686" w:rsidP="00757686">
      <w:pPr>
        <w:jc w:val="both"/>
        <w:rPr>
          <w:rFonts w:ascii="Tahoma" w:hAnsi="Tahoma" w:cs="Tahoma"/>
        </w:rPr>
      </w:pPr>
      <w:r w:rsidRPr="009B4E62">
        <w:rPr>
          <w:rFonts w:ascii="Tahoma" w:hAnsi="Tahoma" w:cs="Tahoma"/>
        </w:rPr>
        <w:t xml:space="preserve">Yo, D./Dña./ </w:t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</w:rPr>
        <w:t>, con DNI:</w:t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</w:rPr>
        <w:t xml:space="preserve"> como madre, padre o tutor/a legal del alumno/a</w:t>
      </w:r>
      <w:r w:rsidRPr="009B4E62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  <w:u w:val="single"/>
        </w:rPr>
        <w:tab/>
      </w:r>
      <w:r w:rsidRPr="009B4E62">
        <w:rPr>
          <w:rFonts w:ascii="Tahoma" w:hAnsi="Tahoma" w:cs="Tahoma"/>
        </w:rPr>
        <w:t xml:space="preserve">doy mi consentimiento y autorización a la publicación de fotos o trabajos de mi hijo/a en la página web del CRA Arco Iris. </w:t>
      </w:r>
    </w:p>
    <w:p w:rsidR="00757686" w:rsidRDefault="00757686" w:rsidP="00757686">
      <w:pPr>
        <w:jc w:val="right"/>
        <w:rPr>
          <w:rFonts w:ascii="Tahoma" w:hAnsi="Tahoma" w:cs="Tahoma"/>
        </w:rPr>
      </w:pPr>
    </w:p>
    <w:p w:rsidR="00757686" w:rsidRDefault="00757686" w:rsidP="00757686">
      <w:pPr>
        <w:jc w:val="right"/>
        <w:rPr>
          <w:rFonts w:ascii="Tahoma" w:hAnsi="Tahoma" w:cs="Tahoma"/>
        </w:rPr>
      </w:pPr>
    </w:p>
    <w:p w:rsidR="00757686" w:rsidRDefault="00757686" w:rsidP="00757686">
      <w:pPr>
        <w:jc w:val="right"/>
        <w:rPr>
          <w:rFonts w:ascii="Tahoma" w:hAnsi="Tahoma" w:cs="Tahoma"/>
        </w:rPr>
      </w:pPr>
    </w:p>
    <w:p w:rsidR="00757686" w:rsidRPr="009B4E62" w:rsidRDefault="00757686" w:rsidP="00757686">
      <w:pPr>
        <w:jc w:val="right"/>
        <w:rPr>
          <w:rFonts w:ascii="Tahoma" w:hAnsi="Tahoma" w:cs="Tahoma"/>
        </w:rPr>
      </w:pPr>
    </w:p>
    <w:p w:rsidR="00757686" w:rsidRPr="00757686" w:rsidRDefault="00757686" w:rsidP="00757686">
      <w:pPr>
        <w:jc w:val="right"/>
        <w:rPr>
          <w:rFonts w:ascii="Tahoma" w:hAnsi="Tahoma" w:cs="Tahoma"/>
          <w:u w:val="single"/>
        </w:rPr>
      </w:pPr>
      <w:r w:rsidRPr="00757686">
        <w:rPr>
          <w:rFonts w:ascii="Tahoma" w:hAnsi="Tahoma" w:cs="Tahoma"/>
        </w:rPr>
        <w:t xml:space="preserve">En </w:t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</w:rPr>
        <w:t xml:space="preserve">a </w:t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</w:rPr>
        <w:t>de</w:t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  <w:u w:val="single"/>
        </w:rPr>
        <w:tab/>
      </w:r>
      <w:r w:rsidRPr="00757686">
        <w:rPr>
          <w:rFonts w:ascii="Tahoma" w:hAnsi="Tahoma" w:cs="Tahoma"/>
        </w:rPr>
        <w:t>de</w:t>
      </w:r>
      <w:r w:rsidRPr="00757686">
        <w:rPr>
          <w:rFonts w:ascii="Tahoma" w:hAnsi="Tahoma" w:cs="Tahoma"/>
          <w:u w:val="single"/>
        </w:rPr>
        <w:tab/>
      </w:r>
    </w:p>
    <w:p w:rsidR="00757686" w:rsidRP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Pr="00757686" w:rsidRDefault="00757686" w:rsidP="00757686">
      <w:pPr>
        <w:jc w:val="right"/>
        <w:rPr>
          <w:rFonts w:ascii="Tahoma" w:hAnsi="Tahoma" w:cs="Tahoma"/>
          <w:u w:val="single"/>
        </w:rPr>
      </w:pPr>
    </w:p>
    <w:p w:rsidR="00757686" w:rsidRDefault="00757686" w:rsidP="00904F03">
      <w:pPr>
        <w:jc w:val="right"/>
        <w:rPr>
          <w:rFonts w:ascii="Tahoma" w:hAnsi="Tahoma" w:cs="Tahoma"/>
          <w:u w:val="single"/>
        </w:rPr>
      </w:pPr>
      <w:r w:rsidRPr="00266BCE">
        <w:rPr>
          <w:rFonts w:ascii="Tahoma" w:hAnsi="Tahoma" w:cs="Tahoma"/>
        </w:rPr>
        <w:t>Fdo.: D/Dña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sectPr w:rsidR="00757686" w:rsidSect="00D77F8E">
      <w:headerReference w:type="default" r:id="rId7"/>
      <w:footerReference w:type="default" r:id="rId8"/>
      <w:pgSz w:w="11907" w:h="16839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0E" w:rsidRDefault="009E560E" w:rsidP="008D2F6F">
      <w:r>
        <w:separator/>
      </w:r>
    </w:p>
  </w:endnote>
  <w:endnote w:type="continuationSeparator" w:id="0">
    <w:p w:rsidR="009E560E" w:rsidRDefault="009E560E" w:rsidP="008D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3418234"/>
      <w:docPartObj>
        <w:docPartGallery w:val="Page Numbers (Bottom of Page)"/>
        <w:docPartUnique/>
      </w:docPartObj>
    </w:sdtPr>
    <w:sdtContent>
      <w:p w:rsidR="00904F03" w:rsidRPr="00A02C80" w:rsidRDefault="00904F03" w:rsidP="00904F03">
        <w:pPr>
          <w:pStyle w:val="Encabezado"/>
          <w:ind w:left="-567" w:right="-852"/>
          <w:jc w:val="center"/>
          <w:rPr>
            <w:rFonts w:ascii="Tahoma" w:hAnsi="Tahoma" w:cs="Tahoma"/>
            <w:sz w:val="16"/>
            <w:szCs w:val="14"/>
          </w:rPr>
        </w:pPr>
        <w:r w:rsidRPr="00A02C80">
          <w:rPr>
            <w:rFonts w:ascii="Tahoma" w:hAnsi="Tahoma" w:cs="Tahoma"/>
            <w:b/>
            <w:bCs/>
            <w:sz w:val="16"/>
            <w:szCs w:val="14"/>
          </w:rPr>
          <w:t>C.R.A.”Arco Iris”</w:t>
        </w:r>
        <w:r w:rsidRPr="00A02C80">
          <w:rPr>
            <w:rFonts w:ascii="Tahoma" w:hAnsi="Tahoma" w:cs="Tahoma"/>
            <w:sz w:val="16"/>
            <w:szCs w:val="14"/>
          </w:rPr>
          <w:t xml:space="preserve"> C/ Monzón s/n 22414 Conchel (Huesca) Tfno. y Fax 974 413 391 </w:t>
        </w:r>
      </w:p>
      <w:p w:rsidR="00904F03" w:rsidRPr="00A02C80" w:rsidRDefault="00904F03" w:rsidP="00904F03">
        <w:pPr>
          <w:pStyle w:val="Encabezado"/>
          <w:ind w:left="-567" w:right="-852"/>
          <w:jc w:val="center"/>
          <w:rPr>
            <w:rFonts w:ascii="Tahoma" w:hAnsi="Tahoma" w:cs="Tahoma"/>
          </w:rPr>
        </w:pPr>
        <w:r w:rsidRPr="00A02C80">
          <w:rPr>
            <w:rFonts w:ascii="Tahoma" w:hAnsi="Tahoma" w:cs="Tahoma"/>
            <w:sz w:val="16"/>
            <w:szCs w:val="14"/>
          </w:rPr>
          <w:t>e-mail: craconchel@</w:t>
        </w:r>
        <w:r>
          <w:rPr>
            <w:rFonts w:ascii="Tahoma" w:hAnsi="Tahoma" w:cs="Tahoma"/>
            <w:sz w:val="16"/>
            <w:szCs w:val="14"/>
          </w:rPr>
          <w:t>educa.</w:t>
        </w:r>
        <w:r w:rsidRPr="00A02C80">
          <w:rPr>
            <w:rFonts w:ascii="Tahoma" w:hAnsi="Tahoma" w:cs="Tahoma"/>
            <w:sz w:val="16"/>
            <w:szCs w:val="14"/>
          </w:rPr>
          <w:t>aragon.es página web: http://www.craarcoi.educa.aragon.es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0E" w:rsidRDefault="009E560E" w:rsidP="008D2F6F">
      <w:r>
        <w:separator/>
      </w:r>
    </w:p>
  </w:footnote>
  <w:footnote w:type="continuationSeparator" w:id="0">
    <w:p w:rsidR="009E560E" w:rsidRDefault="009E560E" w:rsidP="008D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86" w:rsidRPr="00904F03" w:rsidRDefault="00904F03" w:rsidP="00904F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1727</wp:posOffset>
          </wp:positionH>
          <wp:positionV relativeFrom="paragraph">
            <wp:posOffset>-252483</wp:posOffset>
          </wp:positionV>
          <wp:extent cx="404031" cy="873456"/>
          <wp:effectExtent l="19050" t="0" r="0" b="0"/>
          <wp:wrapNone/>
          <wp:docPr id="4" name="Imagen 5" descr="logoc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31" cy="873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39395</wp:posOffset>
          </wp:positionV>
          <wp:extent cx="1318260" cy="559435"/>
          <wp:effectExtent l="19050" t="0" r="0" b="0"/>
          <wp:wrapNone/>
          <wp:docPr id="6" name="Imagen 2" descr="logotipo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D2F6F"/>
    <w:rsid w:val="000D42B9"/>
    <w:rsid w:val="001B269B"/>
    <w:rsid w:val="00224212"/>
    <w:rsid w:val="00277E5C"/>
    <w:rsid w:val="002957F6"/>
    <w:rsid w:val="002A02B3"/>
    <w:rsid w:val="002C077A"/>
    <w:rsid w:val="0039093D"/>
    <w:rsid w:val="003A3E9F"/>
    <w:rsid w:val="003D5222"/>
    <w:rsid w:val="00460C65"/>
    <w:rsid w:val="004A6054"/>
    <w:rsid w:val="004B63FC"/>
    <w:rsid w:val="005F7015"/>
    <w:rsid w:val="00671E68"/>
    <w:rsid w:val="006A18B0"/>
    <w:rsid w:val="006C58FD"/>
    <w:rsid w:val="00757686"/>
    <w:rsid w:val="00767084"/>
    <w:rsid w:val="00780CAB"/>
    <w:rsid w:val="0078629C"/>
    <w:rsid w:val="007F319C"/>
    <w:rsid w:val="00811C11"/>
    <w:rsid w:val="00885374"/>
    <w:rsid w:val="008D2F6F"/>
    <w:rsid w:val="00904F03"/>
    <w:rsid w:val="009E560E"/>
    <w:rsid w:val="00A222F9"/>
    <w:rsid w:val="00A70663"/>
    <w:rsid w:val="00AD5548"/>
    <w:rsid w:val="00AD572E"/>
    <w:rsid w:val="00B47D24"/>
    <w:rsid w:val="00BD1030"/>
    <w:rsid w:val="00BE68D7"/>
    <w:rsid w:val="00C57779"/>
    <w:rsid w:val="00CE5E5C"/>
    <w:rsid w:val="00D77F8E"/>
    <w:rsid w:val="00D92E3F"/>
    <w:rsid w:val="00DF4C4E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F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2F6F"/>
  </w:style>
  <w:style w:type="paragraph" w:styleId="Piedepgina">
    <w:name w:val="footer"/>
    <w:basedOn w:val="Normal"/>
    <w:link w:val="PiedepginaCar"/>
    <w:uiPriority w:val="99"/>
    <w:unhideWhenUsed/>
    <w:rsid w:val="008D2F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F6F"/>
  </w:style>
  <w:style w:type="character" w:styleId="Hipervnculo">
    <w:name w:val="Hyperlink"/>
    <w:basedOn w:val="Fuentedeprrafopredeter"/>
    <w:uiPriority w:val="99"/>
    <w:unhideWhenUsed/>
    <w:rsid w:val="0078629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72E"/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57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5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A4FA-BFD7-485D-B256-549F6BC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irectivo</dc:creator>
  <cp:lastModifiedBy>Windows User</cp:lastModifiedBy>
  <cp:revision>3</cp:revision>
  <cp:lastPrinted>2018-04-12T07:42:00Z</cp:lastPrinted>
  <dcterms:created xsi:type="dcterms:W3CDTF">2018-04-12T11:15:00Z</dcterms:created>
  <dcterms:modified xsi:type="dcterms:W3CDTF">2019-03-14T12:18:00Z</dcterms:modified>
</cp:coreProperties>
</file>